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8E80E" w14:textId="77777777" w:rsidR="006342B1" w:rsidRDefault="006342B1" w:rsidP="005D3309">
      <w:pPr>
        <w:pStyle w:val="Overskrift1"/>
        <w:jc w:val="center"/>
        <w:rPr>
          <w:rFonts w:ascii="Georgia" w:hAnsi="Georgia"/>
          <w:sz w:val="36"/>
        </w:rPr>
      </w:pPr>
    </w:p>
    <w:p w14:paraId="18A49E28" w14:textId="546B45CA" w:rsidR="004E182B" w:rsidRPr="006342B1" w:rsidRDefault="00755081" w:rsidP="006342B1">
      <w:pPr>
        <w:pStyle w:val="Overskrift1"/>
        <w:jc w:val="center"/>
        <w:rPr>
          <w:rFonts w:ascii="Georgia" w:hAnsi="Georgia"/>
          <w:sz w:val="36"/>
        </w:rPr>
      </w:pPr>
      <w:r w:rsidRPr="005D3309">
        <w:rPr>
          <w:rFonts w:ascii="Georgia" w:hAnsi="Georgia"/>
          <w:sz w:val="36"/>
        </w:rPr>
        <w:t>Skema til s</w:t>
      </w:r>
      <w:r w:rsidR="004E182B" w:rsidRPr="005D3309">
        <w:rPr>
          <w:rFonts w:ascii="Georgia" w:hAnsi="Georgia"/>
          <w:sz w:val="36"/>
        </w:rPr>
        <w:t>amarbejdsaftale</w:t>
      </w:r>
    </w:p>
    <w:p w14:paraId="7E542E8F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03987E06" w14:textId="60FCCAB0" w:rsidR="00DC47E2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D0346D">
        <w:rPr>
          <w:rFonts w:ascii="Georgia" w:hAnsi="Georgia"/>
          <w:b/>
          <w:color w:val="auto"/>
          <w:sz w:val="20"/>
          <w:szCs w:val="18"/>
        </w:rPr>
        <w:t>1.</w:t>
      </w:r>
      <w:r w:rsidR="00DC47E2">
        <w:rPr>
          <w:rFonts w:ascii="Georgia" w:hAnsi="Georgia"/>
          <w:b/>
          <w:color w:val="auto"/>
          <w:sz w:val="20"/>
          <w:szCs w:val="18"/>
        </w:rPr>
        <w:t xml:space="preserve"> Projekttitel</w:t>
      </w:r>
    </w:p>
    <w:tbl>
      <w:tblPr>
        <w:tblpPr w:leftFromText="141" w:rightFromText="141" w:vertAnchor="text" w:horzAnchor="margin" w:tblpY="15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rojekttitel"/>
      </w:tblPr>
      <w:tblGrid>
        <w:gridCol w:w="9639"/>
      </w:tblGrid>
      <w:tr w:rsidR="00DC47E2" w:rsidRPr="00377967" w14:paraId="7CC329AA" w14:textId="77777777" w:rsidTr="00DC47E2">
        <w:trPr>
          <w:trHeight w:val="397"/>
          <w:tblHeader/>
        </w:trPr>
        <w:tc>
          <w:tcPr>
            <w:tcW w:w="9639" w:type="dxa"/>
          </w:tcPr>
          <w:p w14:paraId="02511C9B" w14:textId="3443144F" w:rsidR="00DC47E2" w:rsidRPr="00B75E89" w:rsidRDefault="00B75E89" w:rsidP="00DC47E2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Georgia" w:hAnsi="Georgia"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instrText>MacroButton NoMacro</w:instrText>
            </w:r>
            <w:r>
              <w:rPr>
                <w:rFonts w:ascii="Georgia" w:hAnsi="Georgia"/>
                <w:color w:val="auto"/>
                <w:sz w:val="18"/>
                <w:szCs w:val="18"/>
              </w:rPr>
              <w:instrText xml:space="preserve"> </w:instrText>
            </w:r>
            <w:r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="00674A3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674A3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="00674A33">
              <w:rPr>
                <w:rFonts w:ascii="Georgia" w:hAnsi="Georgia"/>
                <w:color w:val="auto"/>
                <w:sz w:val="18"/>
                <w:szCs w:val="18"/>
              </w:rPr>
            </w:r>
            <w:r w:rsidR="00674A3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674A3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bookmarkEnd w:id="0"/>
            <w:r>
              <w:rPr>
                <w:rFonts w:ascii="Georgia" w:hAnsi="Georgia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Georgia" w:hAnsi="Georgia"/>
                <w:color w:val="auto"/>
                <w:sz w:val="18"/>
                <w:szCs w:val="18"/>
              </w:rPr>
              <w:instrText xml:space="preserve"> FILLIN   \* MERGEFORMAT </w:instrText>
            </w:r>
            <w:r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22AE1E6" w14:textId="2A9079AC" w:rsidR="00DC47E2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D0346D">
        <w:rPr>
          <w:rFonts w:ascii="Georgia" w:hAnsi="Georgia"/>
          <w:b/>
          <w:color w:val="auto"/>
          <w:sz w:val="20"/>
          <w:szCs w:val="18"/>
        </w:rPr>
        <w:t xml:space="preserve"> </w:t>
      </w:r>
    </w:p>
    <w:p w14:paraId="7E8B2679" w14:textId="1D7487AF" w:rsidR="004E182B" w:rsidRPr="00D0346D" w:rsidRDefault="00DC47E2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>
        <w:rPr>
          <w:rFonts w:ascii="Georgia" w:hAnsi="Georgia"/>
          <w:b/>
          <w:color w:val="auto"/>
          <w:sz w:val="20"/>
          <w:szCs w:val="18"/>
        </w:rPr>
        <w:t xml:space="preserve">2. </w:t>
      </w:r>
      <w:r w:rsidR="004E182B" w:rsidRPr="00D0346D">
        <w:rPr>
          <w:rFonts w:ascii="Georgia" w:hAnsi="Georgia"/>
          <w:b/>
          <w:color w:val="auto"/>
          <w:sz w:val="20"/>
          <w:szCs w:val="18"/>
        </w:rPr>
        <w:t>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ftaleparter"/>
      </w:tblPr>
      <w:tblGrid>
        <w:gridCol w:w="9628"/>
      </w:tblGrid>
      <w:tr w:rsidR="00377967" w:rsidRPr="00377967" w14:paraId="016A4CED" w14:textId="77777777" w:rsidTr="00D0346D">
        <w:trPr>
          <w:trHeight w:val="567"/>
          <w:tblHeader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14:paraId="3B4FD9FB" w14:textId="20912BE3"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>Mellem på den ene side:</w:t>
            </w:r>
          </w:p>
        </w:tc>
      </w:tr>
      <w:tr w:rsidR="00377967" w:rsidRPr="00377967" w14:paraId="6E31A245" w14:textId="77777777" w:rsidTr="00674A33">
        <w:trPr>
          <w:trHeight w:val="567"/>
        </w:trPr>
        <w:tc>
          <w:tcPr>
            <w:tcW w:w="9628" w:type="dxa"/>
            <w:vAlign w:val="center"/>
          </w:tcPr>
          <w:p w14:paraId="6615D24C" w14:textId="387EC539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Hovedansøger: </w:t>
            </w:r>
            <w:r w:rsidRPr="00B75E89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E89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B75E89">
              <w:rPr>
                <w:rFonts w:ascii="Georgia" w:hAnsi="Georgia"/>
                <w:color w:val="auto"/>
                <w:sz w:val="18"/>
                <w:szCs w:val="18"/>
              </w:rPr>
            </w:r>
            <w:r w:rsidRPr="00B75E89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B75E89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14:paraId="71B4AE4F" w14:textId="77777777" w:rsidTr="00674A33">
        <w:trPr>
          <w:trHeight w:val="567"/>
        </w:trPr>
        <w:tc>
          <w:tcPr>
            <w:tcW w:w="9628" w:type="dxa"/>
            <w:shd w:val="clear" w:color="auto" w:fill="DEEAF6" w:themeFill="accent1" w:themeFillTint="33"/>
            <w:vAlign w:val="center"/>
          </w:tcPr>
          <w:p w14:paraId="012B359E" w14:textId="77777777" w:rsidR="004E182B" w:rsidRPr="00377967" w:rsidRDefault="004E182B" w:rsidP="004E182B">
            <w:pPr>
              <w:pStyle w:val="Default"/>
              <w:rPr>
                <w:rFonts w:ascii="Georgia" w:hAnsi="Georgia"/>
                <w:b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b/>
                <w:color w:val="auto"/>
                <w:sz w:val="18"/>
                <w:szCs w:val="18"/>
              </w:rPr>
              <w:t>og på den anden side:</w:t>
            </w:r>
          </w:p>
        </w:tc>
      </w:tr>
      <w:tr w:rsidR="00377967" w:rsidRPr="00377967" w14:paraId="1FF2BB24" w14:textId="77777777" w:rsidTr="00674A33">
        <w:trPr>
          <w:trHeight w:val="567"/>
        </w:trPr>
        <w:tc>
          <w:tcPr>
            <w:tcW w:w="9628" w:type="dxa"/>
            <w:vAlign w:val="center"/>
          </w:tcPr>
          <w:p w14:paraId="3B900A95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1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14:paraId="7094F0FC" w14:textId="77777777" w:rsidTr="00674A33">
        <w:trPr>
          <w:trHeight w:val="567"/>
        </w:trPr>
        <w:tc>
          <w:tcPr>
            <w:tcW w:w="9628" w:type="dxa"/>
            <w:vAlign w:val="center"/>
          </w:tcPr>
          <w:p w14:paraId="3E0212B8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2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14:paraId="6F92FFBC" w14:textId="77777777" w:rsidTr="00674A33">
        <w:trPr>
          <w:trHeight w:val="567"/>
        </w:trPr>
        <w:tc>
          <w:tcPr>
            <w:tcW w:w="9628" w:type="dxa"/>
            <w:vAlign w:val="center"/>
          </w:tcPr>
          <w:p w14:paraId="1CEDF314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3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14:paraId="735F0074" w14:textId="77777777" w:rsidTr="00674A33">
        <w:trPr>
          <w:trHeight w:val="567"/>
        </w:trPr>
        <w:tc>
          <w:tcPr>
            <w:tcW w:w="9628" w:type="dxa"/>
            <w:vAlign w:val="center"/>
          </w:tcPr>
          <w:p w14:paraId="7569B559" w14:textId="24962112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4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14:paraId="2F60A610" w14:textId="77777777" w:rsidTr="00674A33">
        <w:trPr>
          <w:trHeight w:val="567"/>
        </w:trPr>
        <w:tc>
          <w:tcPr>
            <w:tcW w:w="9628" w:type="dxa"/>
            <w:vAlign w:val="center"/>
          </w:tcPr>
          <w:p w14:paraId="1EA15C5A" w14:textId="0953FF44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5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377967" w:rsidRPr="00377967" w14:paraId="191E40FE" w14:textId="77777777" w:rsidTr="00674A33">
        <w:trPr>
          <w:trHeight w:val="567"/>
        </w:trPr>
        <w:tc>
          <w:tcPr>
            <w:tcW w:w="9628" w:type="dxa"/>
            <w:vAlign w:val="center"/>
          </w:tcPr>
          <w:p w14:paraId="29CF8496" w14:textId="555C683A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Samarbejdspartner 6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2B1D69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4E182B" w:rsidRPr="00377967" w14:paraId="53788F54" w14:textId="77777777" w:rsidTr="00674A33">
        <w:trPr>
          <w:trHeight w:val="964"/>
        </w:trPr>
        <w:tc>
          <w:tcPr>
            <w:tcW w:w="9628" w:type="dxa"/>
            <w:vAlign w:val="center"/>
          </w:tcPr>
          <w:p w14:paraId="38B0033A" w14:textId="294B8DAD" w:rsidR="004E182B" w:rsidRPr="007814D3" w:rsidRDefault="004E182B" w:rsidP="004E182B">
            <w:pPr>
              <w:pStyle w:val="Default"/>
              <w:rPr>
                <w:rFonts w:ascii="Georgia" w:hAnsi="Georgia"/>
                <w:color w:val="auto"/>
                <w:sz w:val="20"/>
                <w:szCs w:val="18"/>
              </w:rPr>
            </w:pP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Har den 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 xml:space="preserve"> indgået følgende samarbejdsaftale vedrørende projektet: 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7814D3">
              <w:rPr>
                <w:rFonts w:ascii="Georgia" w:hAnsi="Georgia"/>
                <w:color w:val="auto"/>
                <w:sz w:val="18"/>
                <w:szCs w:val="18"/>
              </w:rPr>
              <w:t>, der gennemføres med tilskud fra Det Danske Hav-</w:t>
            </w:r>
            <w:r w:rsidR="007814D3" w:rsidRPr="007814D3">
              <w:rPr>
                <w:rFonts w:ascii="Georgia" w:hAnsi="Georgia"/>
                <w:color w:val="auto"/>
                <w:sz w:val="18"/>
                <w:szCs w:val="18"/>
              </w:rPr>
              <w:t>, Fiskeri- og Akvakulturprogram EHFAF.</w:t>
            </w:r>
          </w:p>
        </w:tc>
      </w:tr>
    </w:tbl>
    <w:p w14:paraId="4ED31A18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139CF45F" w14:textId="3795AB71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 xml:space="preserve">7. </w:t>
      </w:r>
      <w:r w:rsidR="00DC47E2">
        <w:rPr>
          <w:rFonts w:ascii="Georgia" w:hAnsi="Georgia"/>
          <w:b/>
          <w:color w:val="auto"/>
          <w:sz w:val="20"/>
          <w:szCs w:val="18"/>
        </w:rPr>
        <w:t>Ansøgers</w:t>
      </w:r>
      <w:r w:rsidRPr="00377967">
        <w:rPr>
          <w:rFonts w:ascii="Georgia" w:hAnsi="Georgia"/>
          <w:b/>
          <w:color w:val="auto"/>
          <w:sz w:val="20"/>
          <w:szCs w:val="18"/>
        </w:rPr>
        <w:t xml:space="preserve">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ojektansvarliges underskrift"/>
      </w:tblPr>
      <w:tblGrid>
        <w:gridCol w:w="2807"/>
        <w:gridCol w:w="6945"/>
      </w:tblGrid>
      <w:tr w:rsidR="00377967" w:rsidRPr="00377967" w14:paraId="11EFB6A7" w14:textId="77777777" w:rsidTr="005D3309">
        <w:trPr>
          <w:trHeight w:val="1247"/>
          <w:tblHeader/>
        </w:trPr>
        <w:tc>
          <w:tcPr>
            <w:tcW w:w="9752" w:type="dxa"/>
            <w:gridSpan w:val="2"/>
            <w:shd w:val="clear" w:color="auto" w:fill="DEEAF6" w:themeFill="accent1" w:themeFillTint="33"/>
            <w:vAlign w:val="center"/>
          </w:tcPr>
          <w:p w14:paraId="07579856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Ansvarshavende for gennemførelse af projekt og økonomi erklærer med sin underskrift:</w:t>
            </w:r>
          </w:p>
          <w:p w14:paraId="467BDB15" w14:textId="77777777" w:rsidR="004E182B" w:rsidRPr="00377967" w:rsidRDefault="004E182B" w:rsidP="004E182B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14:paraId="1890852E" w14:textId="17788B58" w:rsidR="004E182B" w:rsidRPr="00377967" w:rsidRDefault="004E182B" w:rsidP="004E182B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At de afgivne oplysninger er korrekte</w:t>
            </w:r>
            <w:r w:rsidR="007814D3">
              <w:rPr>
                <w:rFonts w:ascii="Georgia" w:hAnsi="Georgia"/>
                <w:color w:val="auto"/>
                <w:sz w:val="18"/>
                <w:szCs w:val="18"/>
              </w:rPr>
              <w:t>.</w:t>
            </w:r>
          </w:p>
          <w:p w14:paraId="7B51F34C" w14:textId="58741493" w:rsidR="004E182B" w:rsidRPr="00377967" w:rsidRDefault="004E182B" w:rsidP="004E182B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At der ikke er fortiet oplysninger af betydning for samarbejdets korrekthed.</w:t>
            </w:r>
          </w:p>
        </w:tc>
      </w:tr>
      <w:tr w:rsidR="00377967" w:rsidRPr="00377967" w14:paraId="5291DBA1" w14:textId="77777777" w:rsidTr="00674A33">
        <w:trPr>
          <w:trHeight w:val="680"/>
        </w:trPr>
        <w:tc>
          <w:tcPr>
            <w:tcW w:w="2807" w:type="dxa"/>
          </w:tcPr>
          <w:p w14:paraId="343EEAE0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Dato (</w:t>
            </w:r>
            <w:proofErr w:type="gramStart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dd.mm.yyyy</w:t>
            </w:r>
            <w:proofErr w:type="gramEnd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):</w:t>
            </w:r>
          </w:p>
          <w:p w14:paraId="6CC574C8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</w:p>
          <w:p w14:paraId="6E1DFB97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14:paraId="0F49AF18" w14:textId="77777777" w:rsidR="004E182B" w:rsidRPr="00377967" w:rsidRDefault="004E182B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Projektansvarliges navn (Blokbogstaver): </w:t>
            </w:r>
          </w:p>
          <w:p w14:paraId="18CEDA1A" w14:textId="44E51326" w:rsidR="004E182B" w:rsidRPr="00377967" w:rsidRDefault="00B75E89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="00B849AE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5D3309" w:rsidRPr="00377967" w14:paraId="098C6F6E" w14:textId="77777777" w:rsidTr="00674A33">
        <w:trPr>
          <w:trHeight w:val="680"/>
        </w:trPr>
        <w:tc>
          <w:tcPr>
            <w:tcW w:w="9752" w:type="dxa"/>
            <w:gridSpan w:val="2"/>
          </w:tcPr>
          <w:p w14:paraId="5E8759C9" w14:textId="77777777" w:rsidR="005D3309" w:rsidRPr="00377967" w:rsidRDefault="005D3309" w:rsidP="004E182B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Projektansvarliges underskrift: </w:t>
            </w:r>
          </w:p>
        </w:tc>
      </w:tr>
    </w:tbl>
    <w:p w14:paraId="6B9B88A7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422F287D" w14:textId="03DECE45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</w:p>
    <w:p w14:paraId="0773378A" w14:textId="562F1F48" w:rsidR="004E182B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8D0027E" w14:textId="6147F0FF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1FF53E4E" w14:textId="1E63FDBF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7D0A3FD5" w14:textId="0D3FB81B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086A2AC" w14:textId="281B8989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43781992" w14:textId="7179D6D8" w:rsidR="00DC47E2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A341061" w14:textId="24FDCCFB" w:rsidR="00DC47E2" w:rsidRPr="00DC47E2" w:rsidRDefault="00DC47E2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DC47E2">
        <w:rPr>
          <w:rFonts w:ascii="Georgia" w:hAnsi="Georgia"/>
          <w:b/>
          <w:color w:val="auto"/>
          <w:sz w:val="20"/>
          <w:szCs w:val="18"/>
        </w:rPr>
        <w:t>4. Samarbejdspartneres underskrift</w:t>
      </w:r>
    </w:p>
    <w:p w14:paraId="4D2515B9" w14:textId="77777777" w:rsidR="00DC47E2" w:rsidRPr="00377967" w:rsidRDefault="00DC47E2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A26672C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1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1"/>
      </w:tblPr>
      <w:tblGrid>
        <w:gridCol w:w="9752"/>
      </w:tblGrid>
      <w:tr w:rsidR="00BB014F" w:rsidRPr="00377967" w14:paraId="5ABB537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509762EF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2BDADEB4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5F7F25D2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067E568D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069E6B12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06457B6F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37CB1DDD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4CB41F4F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329D0420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7246A9C7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3521F1D1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4CFD98C8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1BEC22BE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714CD29B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2B386B90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2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2"/>
      </w:tblPr>
      <w:tblGrid>
        <w:gridCol w:w="9752"/>
      </w:tblGrid>
      <w:tr w:rsidR="00BB014F" w:rsidRPr="00377967" w14:paraId="69CC94B2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37DB0E9E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5DB9E33B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68714D93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5E24506E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3F4F3EAD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3E036198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322E8725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503BCAD6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22C3E52E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7D2B0D27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20E14544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7EE86126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77A48DFF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4107BEA5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23272ED9" w14:textId="77777777" w:rsidR="00BB014F" w:rsidRDefault="00BB014F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</w:p>
    <w:p w14:paraId="61299369" w14:textId="06451444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3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3"/>
      </w:tblPr>
      <w:tblGrid>
        <w:gridCol w:w="9752"/>
      </w:tblGrid>
      <w:tr w:rsidR="00BB014F" w:rsidRPr="00377967" w14:paraId="4B68E50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33E3F634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2DE4F3FF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122844D2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6D3BA03E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437150F5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6659FF7D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237F512D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3A3F9FDF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25AB5DF1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2E28EAD8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35E50621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369B7E32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72C6258D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3599C6D8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76E2B40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4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4"/>
      </w:tblPr>
      <w:tblGrid>
        <w:gridCol w:w="9752"/>
      </w:tblGrid>
      <w:tr w:rsidR="00BB014F" w:rsidRPr="00377967" w14:paraId="0F09DF43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313D12E0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4F217E18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08C6D68C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3D68227C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52EF3243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lastRenderedPageBreak/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15DBBD5D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5EFFC955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51006140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29FC5973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075F3499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169FB13D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22C7C291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6A719757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2A2768B7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44E8F153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5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5"/>
      </w:tblPr>
      <w:tblGrid>
        <w:gridCol w:w="9752"/>
      </w:tblGrid>
      <w:tr w:rsidR="00BB014F" w:rsidRPr="00377967" w14:paraId="1E71FE5F" w14:textId="77777777" w:rsidTr="00D0346D">
        <w:trPr>
          <w:trHeight w:val="454"/>
          <w:tblHeader/>
        </w:trPr>
        <w:tc>
          <w:tcPr>
            <w:tcW w:w="9752" w:type="dxa"/>
            <w:vAlign w:val="center"/>
          </w:tcPr>
          <w:p w14:paraId="648005F9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BB014F" w:rsidRPr="00377967" w14:paraId="06D4ED11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16383EFB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16C089E0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31975C66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15F11901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73762186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38147CAD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5D58F0A3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61DE62AA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04FFBC10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BB014F" w:rsidRPr="00377967" w14:paraId="4ECF3BCD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2B7BFE15" w14:textId="77777777" w:rsidR="00BB014F" w:rsidRPr="00377967" w:rsidRDefault="00BB014F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24271C87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0B7E2B3B" w14:textId="77777777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20"/>
          <w:szCs w:val="18"/>
        </w:rPr>
      </w:pPr>
      <w:r w:rsidRPr="00377967">
        <w:rPr>
          <w:rFonts w:ascii="Georgia" w:hAnsi="Georgia"/>
          <w:b/>
          <w:color w:val="auto"/>
          <w:sz w:val="20"/>
          <w:szCs w:val="18"/>
        </w:rPr>
        <w:t>Samarbejdspartner 6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amarbejdspartner 5"/>
      </w:tblPr>
      <w:tblGrid>
        <w:gridCol w:w="9752"/>
      </w:tblGrid>
      <w:tr w:rsidR="00D0346D" w:rsidRPr="00377967" w14:paraId="2A9EA405" w14:textId="77777777" w:rsidTr="00674A33">
        <w:trPr>
          <w:trHeight w:val="454"/>
          <w:tblHeader/>
        </w:trPr>
        <w:tc>
          <w:tcPr>
            <w:tcW w:w="9752" w:type="dxa"/>
            <w:vAlign w:val="center"/>
          </w:tcPr>
          <w:p w14:paraId="1448096F" w14:textId="77777777" w:rsidR="00D0346D" w:rsidRPr="00377967" w:rsidRDefault="00D0346D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CVR-nr.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D0346D" w:rsidRPr="00377967" w14:paraId="606D5161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23070C3D" w14:textId="77777777" w:rsidR="00D0346D" w:rsidRPr="00377967" w:rsidRDefault="00D0346D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Organisationens/virksomhedens navn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D0346D" w:rsidRPr="00377967" w14:paraId="6380A572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5CD7F28B" w14:textId="77777777" w:rsidR="00D0346D" w:rsidRPr="00377967" w:rsidRDefault="00D0346D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>Projektansvarlig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D0346D" w:rsidRPr="00377967" w14:paraId="1E900944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5957F648" w14:textId="77777777" w:rsidR="00D0346D" w:rsidRPr="00377967" w:rsidRDefault="00D0346D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Navn (blokbogstaver)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D0346D" w:rsidRPr="00377967" w14:paraId="674E807B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16C038C4" w14:textId="77777777" w:rsidR="00D0346D" w:rsidRPr="00377967" w:rsidRDefault="00D0346D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Underskrivers titel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D0346D" w:rsidRPr="00377967" w14:paraId="2F0523AD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49A3E140" w14:textId="77777777" w:rsidR="00D0346D" w:rsidRPr="00377967" w:rsidRDefault="00D0346D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 xml:space="preserve">Dato: 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instrText xml:space="preserve"> FORMTEXT </w:instrTex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separate"/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 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fldChar w:fldCharType="end"/>
            </w:r>
          </w:p>
        </w:tc>
      </w:tr>
      <w:tr w:rsidR="00D0346D" w:rsidRPr="00377967" w14:paraId="09DA3922" w14:textId="77777777" w:rsidTr="00674A33">
        <w:trPr>
          <w:trHeight w:val="454"/>
        </w:trPr>
        <w:tc>
          <w:tcPr>
            <w:tcW w:w="9752" w:type="dxa"/>
            <w:vAlign w:val="center"/>
          </w:tcPr>
          <w:p w14:paraId="73366C00" w14:textId="77777777" w:rsidR="00D0346D" w:rsidRPr="00377967" w:rsidRDefault="00D0346D" w:rsidP="00674A33">
            <w:pPr>
              <w:pStyle w:val="Default"/>
              <w:rPr>
                <w:rFonts w:ascii="Georgia" w:hAnsi="Georgia"/>
                <w:color w:val="auto"/>
                <w:sz w:val="18"/>
                <w:szCs w:val="18"/>
              </w:rPr>
            </w:pP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Underskrift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(</w:t>
            </w:r>
            <w:r w:rsidRPr="00BB014F">
              <w:rPr>
                <w:rFonts w:ascii="Georgia" w:hAnsi="Georgia"/>
                <w:color w:val="auto"/>
                <w:sz w:val="18"/>
                <w:szCs w:val="18"/>
              </w:rPr>
              <w:t>tegningsberettigede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)</w:t>
            </w:r>
            <w:r w:rsidRPr="00377967">
              <w:rPr>
                <w:rFonts w:ascii="Georgia" w:hAnsi="Georgia"/>
                <w:color w:val="auto"/>
                <w:sz w:val="18"/>
                <w:szCs w:val="18"/>
              </w:rPr>
              <w:t>:</w:t>
            </w:r>
          </w:p>
        </w:tc>
      </w:tr>
    </w:tbl>
    <w:p w14:paraId="4FEC359A" w14:textId="77777777" w:rsidR="004E182B" w:rsidRPr="00377967" w:rsidRDefault="004E182B" w:rsidP="004E182B">
      <w:pPr>
        <w:pStyle w:val="Default"/>
        <w:rPr>
          <w:rFonts w:ascii="Georgia" w:hAnsi="Georgia"/>
          <w:color w:val="auto"/>
          <w:sz w:val="18"/>
          <w:szCs w:val="18"/>
        </w:rPr>
      </w:pPr>
    </w:p>
    <w:p w14:paraId="68B7F091" w14:textId="7B856E70" w:rsidR="004E182B" w:rsidRPr="00377967" w:rsidRDefault="004E182B" w:rsidP="004E182B">
      <w:pPr>
        <w:pStyle w:val="Default"/>
        <w:rPr>
          <w:rFonts w:ascii="Georgia" w:hAnsi="Georgia"/>
          <w:b/>
          <w:color w:val="auto"/>
          <w:sz w:val="42"/>
          <w:szCs w:val="42"/>
        </w:rPr>
      </w:pPr>
      <w:r w:rsidRPr="007814D3">
        <w:rPr>
          <w:rFonts w:ascii="Georgia" w:hAnsi="Georgia"/>
          <w:b/>
          <w:color w:val="auto"/>
          <w:sz w:val="20"/>
          <w:szCs w:val="18"/>
        </w:rPr>
        <w:t>Samarbejdsaftalen indsendes i ét eksemplar sammen med ansøgningen.</w:t>
      </w:r>
    </w:p>
    <w:sectPr w:rsidR="004E182B" w:rsidRPr="0037796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3628" w14:textId="77777777" w:rsidR="00BB59A0" w:rsidRDefault="00BB59A0" w:rsidP="00BF0903">
      <w:pPr>
        <w:spacing w:after="0" w:line="240" w:lineRule="auto"/>
      </w:pPr>
      <w:r>
        <w:separator/>
      </w:r>
    </w:p>
  </w:endnote>
  <w:endnote w:type="continuationSeparator" w:id="0">
    <w:p w14:paraId="5B246558" w14:textId="77777777" w:rsidR="00BB59A0" w:rsidRDefault="00BB59A0" w:rsidP="00B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BA94" w14:textId="6F3DB6E5" w:rsidR="00674A33" w:rsidRDefault="00674A33" w:rsidP="006342B1">
    <w:pPr>
      <w:tabs>
        <w:tab w:val="center" w:pos="4819"/>
      </w:tabs>
      <w:spacing w:after="0" w:line="240" w:lineRule="auto"/>
      <w:rPr>
        <w:rFonts w:ascii="Verdana" w:hAnsi="Verdana" w:cs="Times New Roman"/>
        <w:spacing w:val="-3"/>
        <w:sz w:val="20"/>
        <w:szCs w:val="20"/>
      </w:rPr>
    </w:pPr>
    <w:r w:rsidRPr="00772D24">
      <w:rPr>
        <w:rFonts w:cs="Times New Roman"/>
        <w:sz w:val="16"/>
        <w:szCs w:val="16"/>
      </w:rPr>
      <w:t xml:space="preserve">Side </w:t>
    </w:r>
    <w:r w:rsidRPr="00772D24">
      <w:rPr>
        <w:rFonts w:cs="Times New Roman"/>
        <w:sz w:val="16"/>
        <w:szCs w:val="16"/>
      </w:rPr>
      <w:fldChar w:fldCharType="begin"/>
    </w:r>
    <w:r w:rsidRPr="00772D24">
      <w:rPr>
        <w:rFonts w:cs="Times New Roman"/>
        <w:sz w:val="16"/>
        <w:szCs w:val="16"/>
      </w:rPr>
      <w:instrText xml:space="preserve"> PAGE   \* MERGEFORMAT </w:instrText>
    </w:r>
    <w:r w:rsidRPr="00772D24">
      <w:rPr>
        <w:rFonts w:cs="Times New Roman"/>
        <w:sz w:val="16"/>
        <w:szCs w:val="16"/>
      </w:rPr>
      <w:fldChar w:fldCharType="separate"/>
    </w:r>
    <w:r>
      <w:rPr>
        <w:rFonts w:cs="Times New Roman"/>
        <w:sz w:val="16"/>
        <w:szCs w:val="16"/>
      </w:rPr>
      <w:t>1</w:t>
    </w:r>
    <w:r w:rsidRPr="00772D24">
      <w:rPr>
        <w:rFonts w:cs="Times New Roman"/>
        <w:sz w:val="16"/>
        <w:szCs w:val="16"/>
      </w:rPr>
      <w:fldChar w:fldCharType="end"/>
    </w:r>
    <w:r w:rsidRPr="00772D24">
      <w:rPr>
        <w:rFonts w:cs="Times New Roman"/>
        <w:sz w:val="16"/>
        <w:szCs w:val="16"/>
      </w:rPr>
      <w:t>/</w:t>
    </w:r>
    <w:r w:rsidRPr="00772D24">
      <w:rPr>
        <w:rFonts w:cs="Times New Roman"/>
        <w:sz w:val="16"/>
        <w:szCs w:val="16"/>
      </w:rPr>
      <w:fldChar w:fldCharType="begin"/>
    </w:r>
    <w:r w:rsidRPr="00772D24">
      <w:rPr>
        <w:rFonts w:cs="Times New Roman"/>
        <w:sz w:val="16"/>
        <w:szCs w:val="16"/>
      </w:rPr>
      <w:instrText xml:space="preserve"> NUMPAGES   \* MERGEFORMAT </w:instrText>
    </w:r>
    <w:r w:rsidRPr="00772D24">
      <w:rPr>
        <w:rFonts w:cs="Times New Roman"/>
        <w:sz w:val="16"/>
        <w:szCs w:val="16"/>
      </w:rPr>
      <w:fldChar w:fldCharType="separate"/>
    </w:r>
    <w:r>
      <w:rPr>
        <w:rFonts w:cs="Times New Roman"/>
        <w:sz w:val="16"/>
        <w:szCs w:val="16"/>
      </w:rPr>
      <w:t>1</w:t>
    </w:r>
    <w:r w:rsidRPr="00772D24">
      <w:rPr>
        <w:rFonts w:cs="Times New Roman"/>
        <w:sz w:val="16"/>
        <w:szCs w:val="16"/>
      </w:rPr>
      <w:fldChar w:fldCharType="end"/>
    </w: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2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placeholder>
          <w:docPart w:val="159FFA0023DD452587B7EA61C324A499"/>
        </w:placeholder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2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B849AE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>
      <w:rPr>
        <w:rFonts w:ascii="Verdana" w:hAnsi="Verdana" w:cs="Times New Roman"/>
        <w:spacing w:val="-3"/>
        <w:sz w:val="20"/>
        <w:szCs w:val="20"/>
      </w:rPr>
      <w:t xml:space="preserve">   </w:t>
    </w:r>
  </w:p>
  <w:p w14:paraId="70E68658" w14:textId="77777777" w:rsidR="00674A33" w:rsidRPr="00FE27E5" w:rsidRDefault="00674A33" w:rsidP="006342B1">
    <w:pPr>
      <w:spacing w:after="0"/>
      <w:rPr>
        <w:rFonts w:cs="Arial"/>
        <w:noProof/>
        <w:color w:val="008F85"/>
        <w:sz w:val="16"/>
        <w:szCs w:val="16"/>
      </w:rPr>
    </w:pPr>
    <w:r w:rsidRPr="00FE27E5">
      <w:rPr>
        <w:rFonts w:cs="Arial"/>
        <w:noProof/>
        <w:color w:val="008F85"/>
        <w:sz w:val="16"/>
        <w:szCs w:val="16"/>
      </w:rPr>
      <w:t xml:space="preserve">Fiskeristyrelsen • Augustenborg Slot </w:t>
    </w:r>
    <w:r>
      <w:rPr>
        <w:rFonts w:cs="Arial"/>
        <w:noProof/>
        <w:color w:val="008F85"/>
        <w:sz w:val="16"/>
        <w:szCs w:val="16"/>
      </w:rPr>
      <w:t>3</w:t>
    </w:r>
    <w:r w:rsidRPr="00FE27E5">
      <w:rPr>
        <w:rFonts w:cs="Arial"/>
        <w:noProof/>
        <w:color w:val="008F85"/>
        <w:sz w:val="16"/>
        <w:szCs w:val="16"/>
      </w:rPr>
      <w:t xml:space="preserve"> • 6440 Augustenborg</w:t>
    </w:r>
  </w:p>
  <w:p w14:paraId="63477661" w14:textId="273F48C0" w:rsidR="00674A33" w:rsidRPr="006342B1" w:rsidRDefault="00674A33" w:rsidP="006342B1">
    <w:pPr>
      <w:rPr>
        <w:rFonts w:cs="Arial"/>
        <w:noProof/>
        <w:color w:val="008F85"/>
        <w:sz w:val="16"/>
        <w:szCs w:val="16"/>
      </w:rPr>
    </w:pPr>
    <w:r w:rsidRPr="00F1084B">
      <w:rPr>
        <w:rFonts w:cs="Arial"/>
        <w:noProof/>
        <w:color w:val="008F85"/>
        <w:sz w:val="16"/>
        <w:szCs w:val="16"/>
      </w:rPr>
      <w:t>Tlf. 72 18 56 00 •tilskud@fiskeristyrelsen.dk • www.fiskeristyrelsen.dk • CVR nr. 39 09 71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A67C" w14:textId="77777777" w:rsidR="00BB59A0" w:rsidRDefault="00BB59A0" w:rsidP="00BF0903">
      <w:pPr>
        <w:spacing w:after="0" w:line="240" w:lineRule="auto"/>
      </w:pPr>
      <w:r>
        <w:separator/>
      </w:r>
    </w:p>
  </w:footnote>
  <w:footnote w:type="continuationSeparator" w:id="0">
    <w:p w14:paraId="0AE13E05" w14:textId="77777777" w:rsidR="00BB59A0" w:rsidRDefault="00BB59A0" w:rsidP="00BF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D725" w14:textId="6AFB0639" w:rsidR="00674A33" w:rsidRPr="00FC762C" w:rsidRDefault="00674A33" w:rsidP="00BF0903">
    <w:pPr>
      <w:pStyle w:val="Sidehoved"/>
      <w:rPr>
        <w:noProof/>
        <w:szCs w:val="16"/>
      </w:rPr>
    </w:pPr>
    <w:r>
      <w:rPr>
        <w:noProof/>
      </w:rPr>
      <w:drawing>
        <wp:inline distT="0" distB="0" distL="0" distR="0" wp14:anchorId="7A76691F" wp14:editId="72E5C052">
          <wp:extent cx="2531059" cy="508943"/>
          <wp:effectExtent l="0" t="0" r="3175" b="5715"/>
          <wp:docPr id="9" name="Billede 8">
            <a:extLst xmlns:a="http://schemas.openxmlformats.org/drawingml/2006/main">
              <a:ext uri="{FF2B5EF4-FFF2-40B4-BE49-F238E27FC236}">
                <a16:creationId xmlns:a16="http://schemas.microsoft.com/office/drawing/2014/main" id="{E0E33E33-16AF-449A-84BF-861CFC6410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8">
                    <a:extLst>
                      <a:ext uri="{FF2B5EF4-FFF2-40B4-BE49-F238E27FC236}">
                        <a16:creationId xmlns:a16="http://schemas.microsoft.com/office/drawing/2014/main" id="{E0E33E33-16AF-449A-84BF-861CFC6410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898" cy="511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Cs w:val="16"/>
      </w:rPr>
      <w:tab/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43832A97" wp14:editId="21473D7F">
          <wp:simplePos x="0" y="0"/>
          <wp:positionH relativeFrom="margin">
            <wp:posOffset>3763010</wp:posOffset>
          </wp:positionH>
          <wp:positionV relativeFrom="topMargin">
            <wp:posOffset>438150</wp:posOffset>
          </wp:positionV>
          <wp:extent cx="2616835" cy="530860"/>
          <wp:effectExtent l="0" t="0" r="0" b="2540"/>
          <wp:wrapNone/>
          <wp:docPr id="27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8"/>
                  <a:stretch>
                    <a:fillRect/>
                  </a:stretch>
                </pic:blipFill>
                <pic:spPr>
                  <a:xfrm>
                    <a:off x="0" y="0"/>
                    <a:ext cx="261683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noProof/>
        <w:color w:val="FF0000"/>
        <w:sz w:val="44"/>
        <w:szCs w:val="44"/>
        <w:lang w:eastAsia="da-DK"/>
      </w:rPr>
      <w:t xml:space="preserve"> </w:t>
    </w:r>
    <w:r>
      <w:rPr>
        <w:noProof/>
        <w:color w:val="FF0000"/>
        <w:sz w:val="44"/>
        <w:szCs w:val="44"/>
        <w:highlight w:val="yellow"/>
        <w:lang w:eastAsia="da-DK"/>
      </w:rPr>
      <w:t xml:space="preserve"> </w:t>
    </w:r>
  </w:p>
  <w:p w14:paraId="78087770" w14:textId="77777777" w:rsidR="00674A33" w:rsidRDefault="00674A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089y7pHHOBd7D8tOdFzmt7QqqYAxjQvNxx0vYgIF2K2oq1HZSmnAnCoqdbmNPbvYUmNZqunXlRV91Ap6MUr1Q==" w:salt="nqVbjwGJCBN2/AiBHPZSY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zmHOrlKcqtY1ouJqIpsrloBXOKw4KZVcAUeX7ANsnomFd51C3ZGrQRLKmYdku6OH"/>
  </w:docVars>
  <w:rsids>
    <w:rsidRoot w:val="00BF0903"/>
    <w:rsid w:val="0000018F"/>
    <w:rsid w:val="00037CED"/>
    <w:rsid w:val="00051F42"/>
    <w:rsid w:val="0006592C"/>
    <w:rsid w:val="000816B6"/>
    <w:rsid w:val="0008447B"/>
    <w:rsid w:val="000872D9"/>
    <w:rsid w:val="000B3FDE"/>
    <w:rsid w:val="00122889"/>
    <w:rsid w:val="0019558E"/>
    <w:rsid w:val="001E3260"/>
    <w:rsid w:val="001E60E0"/>
    <w:rsid w:val="001E7047"/>
    <w:rsid w:val="001F2F32"/>
    <w:rsid w:val="002B1D69"/>
    <w:rsid w:val="0031558E"/>
    <w:rsid w:val="00351816"/>
    <w:rsid w:val="0036403B"/>
    <w:rsid w:val="0037475C"/>
    <w:rsid w:val="00377967"/>
    <w:rsid w:val="003822F6"/>
    <w:rsid w:val="00395910"/>
    <w:rsid w:val="003A2335"/>
    <w:rsid w:val="003F1787"/>
    <w:rsid w:val="004720E4"/>
    <w:rsid w:val="00473C34"/>
    <w:rsid w:val="004A38A3"/>
    <w:rsid w:val="004E182B"/>
    <w:rsid w:val="00535E68"/>
    <w:rsid w:val="00587D22"/>
    <w:rsid w:val="005A03F7"/>
    <w:rsid w:val="005D0E12"/>
    <w:rsid w:val="005D3309"/>
    <w:rsid w:val="005D4DD6"/>
    <w:rsid w:val="005D7862"/>
    <w:rsid w:val="005F2426"/>
    <w:rsid w:val="005F591C"/>
    <w:rsid w:val="006342B1"/>
    <w:rsid w:val="00640920"/>
    <w:rsid w:val="00674A33"/>
    <w:rsid w:val="00684DF7"/>
    <w:rsid w:val="006C62FF"/>
    <w:rsid w:val="006F21D1"/>
    <w:rsid w:val="007338E6"/>
    <w:rsid w:val="00755081"/>
    <w:rsid w:val="00762DEF"/>
    <w:rsid w:val="007814D3"/>
    <w:rsid w:val="007A3412"/>
    <w:rsid w:val="0083018B"/>
    <w:rsid w:val="00891F3C"/>
    <w:rsid w:val="00897842"/>
    <w:rsid w:val="008A1029"/>
    <w:rsid w:val="00904A64"/>
    <w:rsid w:val="00964972"/>
    <w:rsid w:val="009E2443"/>
    <w:rsid w:val="009E4A7D"/>
    <w:rsid w:val="009E4F95"/>
    <w:rsid w:val="00A21315"/>
    <w:rsid w:val="00A339AF"/>
    <w:rsid w:val="00A34560"/>
    <w:rsid w:val="00A45517"/>
    <w:rsid w:val="00A55807"/>
    <w:rsid w:val="00AD037F"/>
    <w:rsid w:val="00AD4050"/>
    <w:rsid w:val="00AE53E4"/>
    <w:rsid w:val="00B21CCF"/>
    <w:rsid w:val="00B75E89"/>
    <w:rsid w:val="00B849AE"/>
    <w:rsid w:val="00B904D3"/>
    <w:rsid w:val="00B96248"/>
    <w:rsid w:val="00BB014F"/>
    <w:rsid w:val="00BB59A0"/>
    <w:rsid w:val="00BB6F4F"/>
    <w:rsid w:val="00BF0903"/>
    <w:rsid w:val="00C205D0"/>
    <w:rsid w:val="00C55972"/>
    <w:rsid w:val="00CC0EAD"/>
    <w:rsid w:val="00CC3B5D"/>
    <w:rsid w:val="00CF23B4"/>
    <w:rsid w:val="00CF2D1F"/>
    <w:rsid w:val="00D0346D"/>
    <w:rsid w:val="00DC47E2"/>
    <w:rsid w:val="00DD7F37"/>
    <w:rsid w:val="00E226D6"/>
    <w:rsid w:val="00E52A1B"/>
    <w:rsid w:val="00EA3B4F"/>
    <w:rsid w:val="00ED48DC"/>
    <w:rsid w:val="00EE382B"/>
    <w:rsid w:val="00F04994"/>
    <w:rsid w:val="00F436D5"/>
    <w:rsid w:val="00F702ED"/>
    <w:rsid w:val="00F9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C8877"/>
  <w15:chartTrackingRefBased/>
  <w15:docId w15:val="{EC385D3A-026D-4CA4-B007-84D174B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B75E89"/>
    <w:rPr>
      <w:rFonts w:ascii="Georgia" w:hAnsi="Georgi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182B"/>
    <w:pPr>
      <w:keepNext/>
      <w:spacing w:after="24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E182B"/>
    <w:pPr>
      <w:keepNext/>
      <w:spacing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E182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E18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0903"/>
  </w:style>
  <w:style w:type="paragraph" w:styleId="Sidefod">
    <w:name w:val="footer"/>
    <w:basedOn w:val="Normal"/>
    <w:link w:val="SidefodTegn"/>
    <w:uiPriority w:val="99"/>
    <w:unhideWhenUsed/>
    <w:rsid w:val="00BF0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0903"/>
  </w:style>
  <w:style w:type="table" w:styleId="Tabel-Gitter">
    <w:name w:val="Table Grid"/>
    <w:basedOn w:val="Tabel-Normal"/>
    <w:uiPriority w:val="59"/>
    <w:locked/>
    <w:rsid w:val="003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C0EAD"/>
    <w:rPr>
      <w:color w:val="808080"/>
    </w:rPr>
  </w:style>
  <w:style w:type="character" w:styleId="Kommentarhenvisning">
    <w:name w:val="annotation reference"/>
    <w:basedOn w:val="Standardskrifttypeiafsnit"/>
    <w:unhideWhenUsed/>
    <w:rsid w:val="001E60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0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0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0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0E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60E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60E0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59"/>
    <w:rsid w:val="006F21D1"/>
    <w:pPr>
      <w:spacing w:after="0" w:line="26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E182B"/>
    <w:rPr>
      <w:rFonts w:ascii="Times New Roman" w:eastAsia="Times New Roman" w:hAnsi="Times New Roman" w:cs="Times New Roman"/>
      <w:b/>
      <w:sz w:val="2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182B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E182B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E18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E1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Fdevareministeriet">
    <w:name w:val="Fødevareministeriet"/>
    <w:basedOn w:val="Normal"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uiPriority w:val="99"/>
    <w:rsid w:val="004E182B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4E182B"/>
    <w:pPr>
      <w:tabs>
        <w:tab w:val="left" w:pos="2977"/>
        <w:tab w:val="left" w:pos="5670"/>
        <w:tab w:val="right" w:pos="10064"/>
      </w:tabs>
      <w:spacing w:after="0" w:line="276" w:lineRule="auto"/>
    </w:pPr>
    <w:rPr>
      <w:rFonts w:ascii="Verdana" w:eastAsia="Times New Roman" w:hAnsi="Verdana" w:cs="Times New Roman"/>
      <w:color w:val="006749"/>
      <w:sz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E182B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Cs w:val="18"/>
      <w:lang w:eastAsia="da-DK"/>
    </w:rPr>
  </w:style>
  <w:style w:type="paragraph" w:customStyle="1" w:styleId="Rubrik">
    <w:name w:val="Rubrik"/>
    <w:basedOn w:val="Normal"/>
    <w:rsid w:val="004E182B"/>
    <w:pPr>
      <w:spacing w:before="120" w:after="0" w:line="326" w:lineRule="auto"/>
    </w:pPr>
    <w:rPr>
      <w:rFonts w:ascii="Verdana" w:eastAsia="Times New Roman" w:hAnsi="Verdana" w:cs="Times New Roman"/>
      <w:b/>
      <w:sz w:val="24"/>
      <w:szCs w:val="20"/>
      <w:lang w:eastAsia="da-DK"/>
    </w:rPr>
  </w:style>
  <w:style w:type="character" w:styleId="Hyperlink">
    <w:name w:val="Hyperlink"/>
    <w:rsid w:val="004E182B"/>
    <w:rPr>
      <w:color w:val="0000FF"/>
      <w:u w:val="single"/>
    </w:rPr>
  </w:style>
  <w:style w:type="paragraph" w:customStyle="1" w:styleId="Default">
    <w:name w:val="Default"/>
    <w:rsid w:val="004E18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E1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4E1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4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03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4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9FFA0023DD452587B7EA61C324A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778B9-0E9E-4BEF-9EBD-3E8F3F623C1C}"/>
      </w:docPartPr>
      <w:docPartBody>
        <w:p w:rsidR="008D4D9A" w:rsidRDefault="008D4D9A" w:rsidP="008D4D9A">
          <w:pPr>
            <w:pStyle w:val="159FFA0023DD452587B7EA61C324A4992"/>
          </w:pPr>
          <w:r w:rsidRPr="00607868">
            <w:rPr>
              <w:rFonts w:ascii="Verdana" w:hAnsi="Verdana" w:cs="Times New Roman"/>
              <w:spacing w:val="-3"/>
              <w:sz w:val="20"/>
              <w:szCs w:val="20"/>
            </w:rPr>
            <w:t>company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9A"/>
    <w:rsid w:val="00501CCD"/>
    <w:rsid w:val="008D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D4D9A"/>
    <w:rPr>
      <w:color w:val="808080"/>
    </w:rPr>
  </w:style>
  <w:style w:type="paragraph" w:customStyle="1" w:styleId="5D72F8C968EB44D2A038E1E7B727FD33">
    <w:name w:val="5D72F8C968EB44D2A038E1E7B727FD33"/>
    <w:rsid w:val="008D4D9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59FFA0023DD452587B7EA61C324A499">
    <w:name w:val="159FFA0023DD452587B7EA61C324A499"/>
    <w:rsid w:val="008D4D9A"/>
    <w:rPr>
      <w:rFonts w:ascii="Georgia" w:eastAsiaTheme="minorHAnsi" w:hAnsi="Georgia"/>
      <w:sz w:val="18"/>
      <w:lang w:eastAsia="en-US"/>
    </w:rPr>
  </w:style>
  <w:style w:type="paragraph" w:customStyle="1" w:styleId="5D72F8C968EB44D2A038E1E7B727FD331">
    <w:name w:val="5D72F8C968EB44D2A038E1E7B727FD331"/>
    <w:rsid w:val="008D4D9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159FFA0023DD452587B7EA61C324A4991">
    <w:name w:val="159FFA0023DD452587B7EA61C324A4991"/>
    <w:rsid w:val="008D4D9A"/>
    <w:rPr>
      <w:rFonts w:ascii="Georgia" w:eastAsiaTheme="minorHAnsi" w:hAnsi="Georgia"/>
      <w:sz w:val="18"/>
      <w:lang w:eastAsia="en-US"/>
    </w:rPr>
  </w:style>
  <w:style w:type="paragraph" w:customStyle="1" w:styleId="159FFA0023DD452587B7EA61C324A4992">
    <w:name w:val="159FFA0023DD452587B7EA61C324A4992"/>
    <w:rsid w:val="008D4D9A"/>
    <w:rPr>
      <w:rFonts w:ascii="Georgia" w:eastAsiaTheme="minorHAnsi" w:hAnsi="Georgia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49BE-AC17-4420-B7CB-165EBF5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3</Words>
  <Characters>3672</Characters>
  <Application>Microsoft Office Word</Application>
  <DocSecurity>0</DocSecurity>
  <Lines>183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samarbejdsaftaler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samarbejdsaftaler</dc:title>
  <dc:subject/>
  <dc:creator>Ida Marie Larsen</dc:creator>
  <cp:keywords/>
  <dc:description/>
  <cp:lastModifiedBy>Bolette Madsen</cp:lastModifiedBy>
  <cp:revision>9</cp:revision>
  <dcterms:created xsi:type="dcterms:W3CDTF">2023-06-29T07:38:00Z</dcterms:created>
  <dcterms:modified xsi:type="dcterms:W3CDTF">2024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20</vt:lpwstr>
  </property>
  <property fmtid="{D5CDD505-2E9C-101B-9397-08002B2CF9AE}" pid="4" name="SD_IntegrationInfoAdded">
    <vt:bool>true</vt:bool>
  </property>
</Properties>
</file>